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a9"/>
            <w:lang w:val="ru-RU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6D0BF6" w:rsidRPr="00852F75">
          <w:rPr>
            <w:rStyle w:val="a9"/>
            <w:lang w:val="ru-RU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a9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ac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ac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ac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41333A" w14:textId="77777777" w:rsidR="001B3BBE" w:rsidRDefault="001B3BBE" w:rsidP="001B3BBE">
      <w:pPr>
        <w:pStyle w:val="2"/>
      </w:pPr>
      <w:r>
        <w:t>Поток от символи</w:t>
      </w:r>
    </w:p>
    <w:p w14:paraId="51570A57" w14:textId="77777777" w:rsidR="001B3BBE" w:rsidRDefault="001B3BBE" w:rsidP="001B3BBE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13349662" w14:textId="77777777" w:rsidR="001B3BBE" w:rsidRPr="00363AC7" w:rsidRDefault="001B3BBE" w:rsidP="001B3BBE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B3BBE" w14:paraId="46BE4879" w14:textId="77777777" w:rsidTr="000337D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9DADB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DF8AC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B4A6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44029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B3BBE" w:rsidRPr="00992176" w14:paraId="6AD18F6E" w14:textId="77777777" w:rsidTr="000337D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329" w14:textId="77777777" w:rsidR="001B3BBE" w:rsidRPr="009C4296" w:rsidRDefault="001B3BBE" w:rsidP="000337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04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0A9C0FA3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20108827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54412E4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0F957CB0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74DD26D4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63278A60" w14:textId="77777777" w:rsidR="001B3BBE" w:rsidRPr="009C4296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C5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C9E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11384DA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3808121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28AA7743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2EAE11B1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66E990A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295F89AC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1316300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6EAFD6D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32C19AA1" w14:textId="77777777" w:rsidR="001B3BBE" w:rsidRDefault="001B3BBE" w:rsidP="001B3BBE">
      <w:pPr>
        <w:pStyle w:val="2"/>
      </w:pPr>
      <w:r>
        <w:t>Сумиране на гласните букви</w:t>
      </w:r>
    </w:p>
    <w:p w14:paraId="4855EC67" w14:textId="77777777" w:rsidR="001B3BBE" w:rsidRDefault="001B3BBE" w:rsidP="001B3BBE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1B3BBE" w:rsidRPr="00E114E2" w14:paraId="3946796C" w14:textId="77777777" w:rsidTr="000337D5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35B040F" w14:textId="77777777" w:rsidR="001B3BBE" w:rsidRPr="00357245" w:rsidRDefault="001B3BBE" w:rsidP="000337D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75B788B7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D04C972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BB0E2B8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2BF6918D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2D3A867F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1B3BBE" w:rsidRPr="00E114E2" w14:paraId="18B9D110" w14:textId="77777777" w:rsidTr="000337D5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FAD026B" w14:textId="77777777" w:rsidR="001B3BBE" w:rsidRPr="00357245" w:rsidRDefault="001B3BBE" w:rsidP="000337D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B42A914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75D0E74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680035BB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6B1A2C9C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662E492B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2B960F82" w14:textId="77777777" w:rsidR="001B3BBE" w:rsidRPr="00363AC7" w:rsidRDefault="001B3BBE" w:rsidP="001B3BB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1B3BBE" w:rsidRPr="004C40B4" w14:paraId="1FDEB193" w14:textId="77777777" w:rsidTr="000337D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6DDA6A6" w14:textId="77777777" w:rsidR="001B3BBE" w:rsidRPr="004C40B4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4EFF86" w14:textId="77777777" w:rsidR="001B3BBE" w:rsidRPr="004C40B4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21ADB3FD" w14:textId="77777777" w:rsidR="001B3BBE" w:rsidRPr="00E114E2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1B3BBE" w:rsidRPr="00067701" w14:paraId="4DB06977" w14:textId="77777777" w:rsidTr="000337D5">
        <w:tc>
          <w:tcPr>
            <w:tcW w:w="1017" w:type="dxa"/>
          </w:tcPr>
          <w:p w14:paraId="3D4F24E0" w14:textId="77777777" w:rsidR="001B3BBE" w:rsidRPr="007E1AEE" w:rsidRDefault="001B3BBE" w:rsidP="000337D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2046825D" w14:textId="77777777" w:rsidR="001B3BBE" w:rsidRPr="00C74753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4C03ED38" w14:textId="77777777" w:rsidR="001B3BBE" w:rsidRPr="00E114E2" w:rsidRDefault="001B3BBE" w:rsidP="000337D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1B3BBE" w:rsidRPr="00067701" w14:paraId="370CAB1B" w14:textId="77777777" w:rsidTr="000337D5">
        <w:tc>
          <w:tcPr>
            <w:tcW w:w="1017" w:type="dxa"/>
          </w:tcPr>
          <w:p w14:paraId="03CAD832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7D4A11A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33518FE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1B3BBE" w:rsidRPr="00067701" w14:paraId="4C662786" w14:textId="77777777" w:rsidTr="000337D5">
        <w:tc>
          <w:tcPr>
            <w:tcW w:w="1017" w:type="dxa"/>
          </w:tcPr>
          <w:p w14:paraId="7C0CF4AF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1813E187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4DBFA693" w14:textId="77777777" w:rsidR="001B3BBE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1B3BBE" w:rsidRPr="00067701" w14:paraId="48CC2B4F" w14:textId="77777777" w:rsidTr="000337D5">
        <w:tc>
          <w:tcPr>
            <w:tcW w:w="1017" w:type="dxa"/>
          </w:tcPr>
          <w:p w14:paraId="06071C85" w14:textId="77777777" w:rsidR="001B3BBE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59DDCFD0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2D7A52ED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3DFDA046" w:rsidR="00AF1571" w:rsidRDefault="00AF1571" w:rsidP="00992A8E">
      <w:pPr>
        <w:pStyle w:val="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ab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ab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ab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3"/>
        <w:spacing w:before="40"/>
        <w:rPr>
          <w:lang w:val="bg-BG"/>
        </w:rPr>
      </w:pPr>
      <w:r w:rsidRPr="00FF0E45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a4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a4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32D6A658" w14:textId="77777777" w:rsidR="00FD561E" w:rsidRPr="00FD561E" w:rsidRDefault="00FD561E" w:rsidP="00FD561E">
      <w:pPr>
        <w:pStyle w:val="2"/>
      </w:pPr>
      <w:r w:rsidRPr="00FD561E">
        <w:t>Числата от N до 1 в обратен ред</w:t>
      </w:r>
    </w:p>
    <w:p w14:paraId="6FB84273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Напишете програма, която чете цяло положително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печата </w:t>
      </w:r>
      <w:r w:rsidRPr="00FD561E">
        <w:rPr>
          <w:b/>
          <w:lang w:val="bg-BG"/>
        </w:rPr>
        <w:t>числата от</w:t>
      </w:r>
      <w:r w:rsidRPr="00FD561E">
        <w:rPr>
          <w:lang w:val="bg-BG"/>
        </w:rPr>
        <w:t xml:space="preserve">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до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1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в обратен ред</w:t>
      </w:r>
      <w:r w:rsidRPr="00FD561E">
        <w:rPr>
          <w:lang w:val="bg-BG"/>
        </w:rPr>
        <w:t xml:space="preserve"> (от най-голямото към най-малкото).</w:t>
      </w:r>
    </w:p>
    <w:p w14:paraId="0ADA36BC" w14:textId="77777777" w:rsidR="00FD561E" w:rsidRPr="00FD561E" w:rsidRDefault="00FD561E" w:rsidP="00FD561E">
      <w:pPr>
        <w:pStyle w:val="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D561E" w:rsidRPr="00FD561E" w14:paraId="71604795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726EA2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0B40B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BEED6B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A71795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4096AD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E16C1A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CE1A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69DD6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52F30F3A" w14:textId="77777777" w:rsidTr="00BF34A0">
        <w:tc>
          <w:tcPr>
            <w:tcW w:w="736" w:type="dxa"/>
          </w:tcPr>
          <w:p w14:paraId="15A706A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lastRenderedPageBreak/>
              <w:t>2</w:t>
            </w:r>
          </w:p>
        </w:tc>
        <w:tc>
          <w:tcPr>
            <w:tcW w:w="844" w:type="dxa"/>
          </w:tcPr>
          <w:p w14:paraId="43B81C40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09209154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74015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A63EE1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6B2153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  <w:p w14:paraId="78E4BA8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79D53EF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DE37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BFCFC4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1368536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  <w:p w14:paraId="2454045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46381FE1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  <w:p w14:paraId="722BC82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14A9D8E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3E2F5311" w14:textId="77777777" w:rsidR="00FD561E" w:rsidRPr="00FD561E" w:rsidRDefault="00FD561E" w:rsidP="00FD561E">
      <w:pPr>
        <w:pStyle w:val="2"/>
      </w:pPr>
      <w:r w:rsidRPr="00FD561E">
        <w:t>Числата от 1 до N през 3</w:t>
      </w:r>
    </w:p>
    <w:p w14:paraId="38927864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Напишете програма, която чете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отпечатва </w:t>
      </w:r>
      <w:r w:rsidRPr="00FD561E">
        <w:rPr>
          <w:b/>
          <w:lang w:val="bg-BG"/>
        </w:rPr>
        <w:t>числата от 1 до</w:t>
      </w:r>
      <w:r w:rsidRPr="00FD561E">
        <w:rPr>
          <w:lang w:val="bg-BG"/>
        </w:rPr>
        <w:t xml:space="preserve">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през 3</w:t>
      </w:r>
      <w:r w:rsidRPr="00FD561E">
        <w:rPr>
          <w:lang w:val="bg-BG"/>
        </w:rPr>
        <w:t xml:space="preserve"> (със стъпка 3). </w:t>
      </w:r>
    </w:p>
    <w:p w14:paraId="66216FBD" w14:textId="77777777" w:rsidR="00FD561E" w:rsidRPr="00FD561E" w:rsidRDefault="00FD561E" w:rsidP="00FD561E">
      <w:pPr>
        <w:pStyle w:val="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D561E" w:rsidRPr="00FD561E" w14:paraId="45FB6DA8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C8969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57B57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998EB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04378D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D403D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47DB0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76AB52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972F3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16CB6385" w14:textId="77777777" w:rsidTr="00BF34A0">
        <w:tc>
          <w:tcPr>
            <w:tcW w:w="736" w:type="dxa"/>
          </w:tcPr>
          <w:p w14:paraId="59AA989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00AD2C3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0E86969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5C4B2F4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  <w:p w14:paraId="4B61FD7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459CA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E9714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4F3785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5B5C60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01E804E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0E6F6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C794B6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44F8031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58F5D1B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697AFAE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  <w:p w14:paraId="2DF823D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  <w:p w14:paraId="2383EA9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5040A1BB" w14:textId="77777777" w:rsidR="00FD561E" w:rsidRPr="00FD561E" w:rsidRDefault="00FD561E" w:rsidP="00FD561E">
      <w:pPr>
        <w:pStyle w:val="2"/>
      </w:pPr>
      <w:r w:rsidRPr="00FD561E">
        <w:rPr>
          <w:bCs/>
        </w:rPr>
        <w:t>Четни степени на 2</w:t>
      </w:r>
    </w:p>
    <w:p w14:paraId="5A895FD8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Да се напише програма, която чете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</w:t>
      </w:r>
      <w:r w:rsidRPr="00FD561E">
        <w:rPr>
          <w:b/>
          <w:lang w:val="bg-BG"/>
        </w:rPr>
        <w:t>печата четните степени на 2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≤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n</w:t>
      </w:r>
      <w:r w:rsidRPr="00FD561E">
        <w:rPr>
          <w:lang w:val="bg-BG"/>
        </w:rPr>
        <w:t xml:space="preserve">: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0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2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4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8</w:t>
      </w:r>
      <w:r w:rsidRPr="00FD561E">
        <w:rPr>
          <w:lang w:val="bg-BG"/>
        </w:rPr>
        <w:t xml:space="preserve">, …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n</w:t>
      </w:r>
      <w:r w:rsidRPr="00FD561E">
        <w:rPr>
          <w:lang w:val="bg-BG"/>
        </w:rPr>
        <w:t xml:space="preserve">. </w:t>
      </w:r>
    </w:p>
    <w:p w14:paraId="632EC44C" w14:textId="77777777" w:rsidR="00FD561E" w:rsidRPr="00FD561E" w:rsidRDefault="00FD561E" w:rsidP="00FD561E">
      <w:pPr>
        <w:pStyle w:val="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D561E" w:rsidRPr="00FD561E" w14:paraId="00D5891F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2D87DB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C193C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F347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9CF77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CEBDEA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5895A5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71BA66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08C4A1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6C2BB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D582B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476A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48CC26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C7B5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5630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4E51942A" w14:textId="77777777" w:rsidTr="00BF34A0">
        <w:tc>
          <w:tcPr>
            <w:tcW w:w="736" w:type="dxa"/>
          </w:tcPr>
          <w:p w14:paraId="1AFA21D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8F1C63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3E4E3AC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30EF9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264648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00722FE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37A4204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2E775DE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5AFE0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D01D7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807770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616D6F9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E5E512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5C8E4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0CB015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16FF9F1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6786A3B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344BC4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  <w:p w14:paraId="6EF83DE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46C54C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FE6D8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DBCB63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2BA69A6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17ED72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  <w:p w14:paraId="6A11F78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126A55BA" w:rsidR="004F04EE" w:rsidRPr="00BD35F7" w:rsidRDefault="00BD35F7" w:rsidP="00277D15">
      <w:pPr>
        <w:pStyle w:val="1"/>
        <w:rPr>
          <w:lang w:val="bg-BG"/>
        </w:rPr>
      </w:pPr>
      <w:r w:rsidRPr="00BD35F7">
        <w:rPr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lastRenderedPageBreak/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E8C1" w14:textId="77777777" w:rsidR="00A37946" w:rsidRDefault="00A37946" w:rsidP="008068A2">
      <w:pPr>
        <w:spacing w:after="0" w:line="240" w:lineRule="auto"/>
      </w:pPr>
      <w:r>
        <w:separator/>
      </w:r>
    </w:p>
  </w:endnote>
  <w:endnote w:type="continuationSeparator" w:id="0">
    <w:p w14:paraId="70A40682" w14:textId="77777777" w:rsidR="00A37946" w:rsidRDefault="00A379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738D" w14:textId="77777777" w:rsidR="00A37946" w:rsidRDefault="00A37946" w:rsidP="008068A2">
      <w:pPr>
        <w:spacing w:after="0" w:line="240" w:lineRule="auto"/>
      </w:pPr>
      <w:r>
        <w:separator/>
      </w:r>
    </w:p>
  </w:footnote>
  <w:footnote w:type="continuationSeparator" w:id="0">
    <w:p w14:paraId="2592EFAD" w14:textId="77777777" w:rsidR="00A37946" w:rsidRDefault="00A379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844A9EE4"/>
    <w:lvl w:ilvl="0" w:tplc="946EE722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27"/>
  </w:num>
  <w:num w:numId="8">
    <w:abstractNumId w:val="29"/>
  </w:num>
  <w:num w:numId="9">
    <w:abstractNumId w:val="30"/>
  </w:num>
  <w:num w:numId="10">
    <w:abstractNumId w:val="32"/>
  </w:num>
  <w:num w:numId="11">
    <w:abstractNumId w:val="14"/>
    <w:lvlOverride w:ilvl="0">
      <w:startOverride w:val="14"/>
    </w:lvlOverride>
  </w:num>
  <w:num w:numId="12">
    <w:abstractNumId w:val="12"/>
  </w:num>
  <w:num w:numId="13">
    <w:abstractNumId w:val="25"/>
  </w:num>
  <w:num w:numId="14">
    <w:abstractNumId w:val="3"/>
  </w:num>
  <w:num w:numId="15">
    <w:abstractNumId w:val="21"/>
  </w:num>
  <w:num w:numId="16">
    <w:abstractNumId w:val="20"/>
  </w:num>
  <w:num w:numId="17">
    <w:abstractNumId w:val="5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24"/>
  </w:num>
  <w:num w:numId="23">
    <w:abstractNumId w:val="11"/>
  </w:num>
  <w:num w:numId="24">
    <w:abstractNumId w:val="0"/>
  </w:num>
  <w:num w:numId="25">
    <w:abstractNumId w:val="28"/>
  </w:num>
  <w:num w:numId="26">
    <w:abstractNumId w:val="6"/>
  </w:num>
  <w:num w:numId="27">
    <w:abstractNumId w:val="31"/>
  </w:num>
  <w:num w:numId="28">
    <w:abstractNumId w:val="7"/>
  </w:num>
  <w:num w:numId="29">
    <w:abstractNumId w:val="9"/>
  </w:num>
  <w:num w:numId="30">
    <w:abstractNumId w:val="4"/>
  </w:num>
  <w:num w:numId="31">
    <w:abstractNumId w:val="10"/>
  </w:num>
  <w:num w:numId="32">
    <w:abstractNumId w:val="17"/>
  </w:num>
  <w:num w:numId="33">
    <w:abstractNumId w:val="8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936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B3BBE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7D15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3F85"/>
    <w:rsid w:val="00474D46"/>
    <w:rsid w:val="00475173"/>
    <w:rsid w:val="00476D4B"/>
    <w:rsid w:val="0047740E"/>
    <w:rsid w:val="00480F4C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46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4111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94A8B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58E4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D56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  <w:style w:type="character" w:customStyle="1" w:styleId="UnresolvedMention1">
    <w:name w:val="Unresolved Mention1"/>
    <w:basedOn w:val="a0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BA05-5F8A-4A42-A5CF-495520AD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 Karaivanov</cp:lastModifiedBy>
  <cp:revision>2</cp:revision>
  <cp:lastPrinted>2015-10-26T22:35:00Z</cp:lastPrinted>
  <dcterms:created xsi:type="dcterms:W3CDTF">2019-10-08T18:24:00Z</dcterms:created>
  <dcterms:modified xsi:type="dcterms:W3CDTF">2019-10-08T18:24:00Z</dcterms:modified>
  <cp:category>programming, education, software engineering, software development</cp:category>
</cp:coreProperties>
</file>